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A87156">
              <w:rPr>
                <w:b/>
                <w:spacing w:val="20"/>
                <w:sz w:val="28"/>
              </w:rPr>
              <w:t>1</w:t>
            </w:r>
            <w:r w:rsidR="00E149F1">
              <w:rPr>
                <w:b/>
                <w:spacing w:val="20"/>
                <w:sz w:val="28"/>
              </w:rPr>
              <w:t>0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A87156">
              <w:rPr>
                <w:b/>
                <w:spacing w:val="20"/>
                <w:sz w:val="28"/>
              </w:rPr>
              <w:t>марта</w:t>
            </w:r>
            <w:r w:rsidR="003D6F38">
              <w:rPr>
                <w:b/>
                <w:spacing w:val="20"/>
                <w:sz w:val="28"/>
              </w:rPr>
              <w:t xml:space="preserve"> 202</w:t>
            </w:r>
            <w:r w:rsidR="00A8715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 w:rsidR="00A8715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6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>«О внесении изменений в муниципальную программу</w:t>
      </w:r>
    </w:p>
    <w:p w:rsidR="00285593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>«Социально-экономическое развитие территории сельского поселения»</w:t>
      </w:r>
    </w:p>
    <w:p w:rsidR="00285593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на 2021 – 2025 годы», </w:t>
      </w:r>
      <w:proofErr w:type="gramStart"/>
      <w:r w:rsidRPr="00172294">
        <w:rPr>
          <w:rFonts w:ascii="Times New Roman" w:hAnsi="Times New Roman" w:cs="Times New Roman"/>
          <w:b/>
          <w:i/>
          <w:sz w:val="26"/>
          <w:szCs w:val="26"/>
        </w:rPr>
        <w:t>утвержденную</w:t>
      </w:r>
      <w:proofErr w:type="gramEnd"/>
      <w:r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 постановлением администрации </w:t>
      </w:r>
    </w:p>
    <w:p w:rsidR="00654C37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Умыганского сельского поселения от 10 ноября 2020 года № 30-ПА </w:t>
      </w:r>
    </w:p>
    <w:p w:rsidR="00654C37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(с внесенными изменениями от 11.01.2021г. №1а-ПА, от 29.05.2021г. № 14-ПА, </w:t>
      </w:r>
      <w:proofErr w:type="gramEnd"/>
    </w:p>
    <w:p w:rsidR="00654C37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от 27.09.2021г. № 19-ПА, от 11.10.2021г. №21а-ПА, от 25.10.2021г. № 24-ПА, </w:t>
      </w:r>
    </w:p>
    <w:p w:rsidR="00654C37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>от 24.12.2021г. № 33а-ПА, от 10.01.2022г. № 2-ПА, от 25.01.2022г. № 3а-ПА</w:t>
      </w:r>
      <w:r w:rsidR="00654C37"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</w:p>
    <w:p w:rsidR="00285593" w:rsidRPr="003D6F38" w:rsidRDefault="00654C3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>от  25.02.2022 № 5а-ПА</w:t>
      </w:r>
      <w:r w:rsidR="003D6F38" w:rsidRPr="00172294">
        <w:rPr>
          <w:rFonts w:ascii="Times New Roman" w:hAnsi="Times New Roman" w:cs="Times New Roman"/>
          <w:b/>
          <w:i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/>
          <w:b/>
          <w:sz w:val="26"/>
          <w:szCs w:val="26"/>
        </w:rPr>
        <w:t xml:space="preserve">, </w:t>
      </w:r>
      <w:r w:rsidR="009317AE" w:rsidRPr="00172294">
        <w:rPr>
          <w:rFonts w:ascii="Times New Roman" w:hAnsi="Times New Roman"/>
          <w:b/>
          <w:i/>
          <w:sz w:val="26"/>
          <w:szCs w:val="26"/>
        </w:rPr>
        <w:t>от 15.07.2022 № 15-ПА</w:t>
      </w:r>
      <w:r w:rsidR="00172294" w:rsidRPr="00172294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>от 10.08.2022 г. № 19ПА, от 30.09.2022г. № 24-ПА; от 25.10.2022 г.</w:t>
      </w:r>
      <w:r w:rsidR="0017229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>№33-ПА, от 09.11.2022г. № 36-ПА, от 29.11.2022г № 38-ПА, от 12.12.2022г. №45- ПА, от 23.12.2022г. № 48-ПА, от 30.12.2022г. № 50-ПА, от 09.01.2023г. № 1-ПА</w:t>
      </w:r>
      <w:r w:rsidR="00172294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gramStart"/>
      <w:r w:rsidR="00172294">
        <w:rPr>
          <w:rFonts w:ascii="Times New Roman" w:hAnsi="Times New Roman"/>
          <w:b/>
          <w:i/>
          <w:sz w:val="26"/>
          <w:szCs w:val="26"/>
        </w:rPr>
        <w:t>от</w:t>
      </w:r>
      <w:proofErr w:type="gramEnd"/>
      <w:r w:rsidR="0017229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gramStart"/>
      <w:r w:rsidR="00172294">
        <w:rPr>
          <w:rFonts w:ascii="Times New Roman" w:hAnsi="Times New Roman"/>
          <w:b/>
          <w:i/>
          <w:sz w:val="26"/>
          <w:szCs w:val="26"/>
        </w:rPr>
        <w:t>19.01.2023г № 3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>)</w:t>
      </w:r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</w:t>
      </w:r>
      <w:proofErr w:type="gramEnd"/>
      <w:r w:rsidRPr="00172294">
        <w:rPr>
          <w:rFonts w:ascii="Times New Roman" w:hAnsi="Times New Roman"/>
          <w:sz w:val="26"/>
          <w:szCs w:val="26"/>
        </w:rPr>
        <w:t xml:space="preserve">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2855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72294">
        <w:rPr>
          <w:rFonts w:ascii="Times New Roman" w:hAnsi="Times New Roman" w:cs="Times New Roman"/>
          <w:sz w:val="26"/>
          <w:szCs w:val="26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172294">
        <w:rPr>
          <w:rFonts w:ascii="Times New Roman" w:hAnsi="Times New Roman" w:cs="Times New Roman"/>
          <w:sz w:val="26"/>
          <w:szCs w:val="26"/>
        </w:rPr>
        <w:t>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 xml:space="preserve">от </w:t>
      </w:r>
      <w:r w:rsidR="009317AE" w:rsidRPr="00172294">
        <w:rPr>
          <w:rFonts w:ascii="Times New Roman" w:hAnsi="Times New Roman" w:cs="Times New Roman"/>
          <w:sz w:val="26"/>
          <w:szCs w:val="26"/>
        </w:rPr>
        <w:lastRenderedPageBreak/>
        <w:t>15.07.2022 № 15-ПА</w:t>
      </w:r>
      <w:proofErr w:type="gramStart"/>
      <w:r w:rsidR="00172294" w:rsidRPr="0017229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172294" w:rsidRPr="00172294">
        <w:rPr>
          <w:rFonts w:ascii="Times New Roman" w:hAnsi="Times New Roman" w:cs="Times New Roman"/>
          <w:sz w:val="26"/>
          <w:szCs w:val="26"/>
        </w:rPr>
        <w:t>т</w:t>
      </w:r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Pr="00C4566A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          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за счет сре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дств пр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92"/>
        <w:gridCol w:w="7079"/>
      </w:tblGrid>
      <w:tr w:rsidR="00285593" w:rsidRPr="005F72F7" w:rsidTr="00AF226D">
        <w:tc>
          <w:tcPr>
            <w:tcW w:w="2518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50 956,0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3 год – 10</w:t>
            </w:r>
            <w:r w:rsidR="005F72F7" w:rsidRPr="005F72F7">
              <w:rPr>
                <w:color w:val="000000"/>
                <w:sz w:val="26"/>
                <w:szCs w:val="26"/>
              </w:rPr>
              <w:t> 238,1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45 697,5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9 611,6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 040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 год – 4</w:t>
            </w:r>
            <w:r w:rsidR="00EC1604">
              <w:rPr>
                <w:sz w:val="26"/>
                <w:szCs w:val="26"/>
              </w:rPr>
              <w:t>0</w:t>
            </w:r>
            <w:r w:rsidR="005F72F7" w:rsidRPr="005F72F7">
              <w:rPr>
                <w:sz w:val="26"/>
                <w:szCs w:val="26"/>
              </w:rPr>
              <w:t>2</w:t>
            </w:r>
            <w:r w:rsidRPr="005F72F7">
              <w:rPr>
                <w:sz w:val="26"/>
                <w:szCs w:val="26"/>
              </w:rPr>
              <w:t>,</w:t>
            </w:r>
            <w:r w:rsidR="005F72F7" w:rsidRPr="005F72F7">
              <w:rPr>
                <w:sz w:val="26"/>
                <w:szCs w:val="26"/>
              </w:rPr>
              <w:t>8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2023год – </w:t>
            </w:r>
            <w:r w:rsidR="00EC1604">
              <w:rPr>
                <w:sz w:val="26"/>
                <w:szCs w:val="26"/>
              </w:rPr>
              <w:t>22</w:t>
            </w:r>
            <w:r w:rsidRPr="005F72F7">
              <w:rPr>
                <w:sz w:val="26"/>
                <w:szCs w:val="26"/>
              </w:rPr>
              <w:t>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b/>
                <w:sz w:val="26"/>
                <w:szCs w:val="26"/>
              </w:rPr>
              <w:t>344,6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0,0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тыс. руб.</w:t>
            </w:r>
          </w:p>
        </w:tc>
      </w:tr>
    </w:tbl>
    <w:p w:rsidR="00654C37" w:rsidRPr="005F72F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2F7" w:rsidRPr="005F72F7" w:rsidRDefault="00654C37" w:rsidP="005F72F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 xml:space="preserve">1.3. 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В паспорте подпрограммы </w:t>
      </w:r>
      <w:r w:rsidR="005F72F7"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="005F72F7"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="005F72F7" w:rsidRPr="005F72F7">
        <w:rPr>
          <w:rFonts w:ascii="Times New Roman" w:hAnsi="Times New Roman" w:cs="Times New Roman"/>
          <w:sz w:val="26"/>
          <w:szCs w:val="26"/>
        </w:rPr>
        <w:t>»</w:t>
      </w:r>
    </w:p>
    <w:p w:rsidR="005F72F7" w:rsidRPr="005F72F7" w:rsidRDefault="005F72F7" w:rsidP="005F72F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1"/>
        <w:gridCol w:w="6540"/>
      </w:tblGrid>
      <w:tr w:rsidR="005F72F7" w:rsidRPr="005F72F7" w:rsidTr="00C4566A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 275,0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год –  3 826,1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 645,5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3 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 835,0 тыс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 312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3 593,4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 835,0 тыс. руб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.</w:t>
            </w:r>
            <w:proofErr w:type="gramEnd"/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 7</w:t>
            </w:r>
            <w:r w:rsidR="00EC160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9,0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2,1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="00EC160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год – </w:t>
            </w:r>
            <w:r w:rsidR="00EC16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84,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–184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3год – 0,0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F3655D" w:rsidRPr="005F72F7" w:rsidRDefault="00F3655D" w:rsidP="005F72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1.</w:t>
      </w:r>
      <w:r w:rsidR="00F3655D" w:rsidRPr="005F72F7">
        <w:rPr>
          <w:rFonts w:ascii="Times New Roman" w:hAnsi="Times New Roman" w:cs="Times New Roman"/>
          <w:sz w:val="26"/>
          <w:szCs w:val="26"/>
        </w:rPr>
        <w:t>4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proofErr w:type="gramStart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725DBA" w:rsidRPr="005F72F7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5DBA" w:rsidRPr="005F72F7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725DBA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 «</w:t>
      </w:r>
      <w:r w:rsidR="00A87156">
        <w:rPr>
          <w:rFonts w:ascii="Times New Roman" w:hAnsi="Times New Roman" w:cs="Times New Roman"/>
          <w:sz w:val="20"/>
          <w:szCs w:val="20"/>
        </w:rPr>
        <w:t>1</w:t>
      </w:r>
      <w:r w:rsidR="00897EB9">
        <w:rPr>
          <w:rFonts w:ascii="Times New Roman" w:hAnsi="Times New Roman" w:cs="Times New Roman"/>
          <w:sz w:val="20"/>
          <w:szCs w:val="20"/>
        </w:rPr>
        <w:t>0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» </w:t>
      </w:r>
      <w:r w:rsidR="00A87156">
        <w:rPr>
          <w:rFonts w:ascii="Times New Roman" w:hAnsi="Times New Roman" w:cs="Times New Roman"/>
          <w:sz w:val="20"/>
          <w:szCs w:val="20"/>
        </w:rPr>
        <w:t>марта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09545F" w:rsidRPr="00725DBA">
        <w:rPr>
          <w:rFonts w:ascii="Times New Roman" w:hAnsi="Times New Roman" w:cs="Times New Roman"/>
          <w:sz w:val="20"/>
          <w:szCs w:val="20"/>
        </w:rPr>
        <w:t>202</w:t>
      </w:r>
      <w:r w:rsidR="00A87156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A87156">
        <w:rPr>
          <w:rFonts w:ascii="Times New Roman" w:hAnsi="Times New Roman" w:cs="Times New Roman"/>
          <w:sz w:val="20"/>
          <w:szCs w:val="20"/>
        </w:rPr>
        <w:t>6</w:t>
      </w:r>
      <w:r w:rsidRPr="00725DBA">
        <w:rPr>
          <w:rFonts w:ascii="Times New Roman" w:hAnsi="Times New Roman" w:cs="Times New Roman"/>
          <w:sz w:val="20"/>
          <w:szCs w:val="20"/>
        </w:rPr>
        <w:t xml:space="preserve"> 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CA1E2C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Программа</w:t>
            </w:r>
          </w:p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</w:t>
            </w:r>
          </w:p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238,1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956,0</w:t>
            </w:r>
          </w:p>
        </w:tc>
      </w:tr>
      <w:tr w:rsidR="00CA1E2C" w:rsidRPr="00253F32" w:rsidTr="00C4566A">
        <w:trPr>
          <w:trHeight w:val="457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611,6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i/>
                <w:iCs/>
                <w:color w:val="000000"/>
                <w:sz w:val="22"/>
                <w:szCs w:val="22"/>
              </w:rPr>
              <w:t>45697,5</w:t>
            </w:r>
          </w:p>
        </w:tc>
      </w:tr>
      <w:tr w:rsidR="00CA1E2C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CA1E2C" w:rsidRPr="00253F32" w:rsidTr="00C4566A">
        <w:trPr>
          <w:trHeight w:val="918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4566A">
              <w:rPr>
                <w:sz w:val="22"/>
                <w:szCs w:val="22"/>
              </w:rPr>
              <w:t>ОБ</w:t>
            </w:r>
            <w:proofErr w:type="gramEnd"/>
            <w:r w:rsidRPr="00C4566A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E149F1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</w:t>
            </w:r>
            <w:r w:rsidR="00E149F1">
              <w:rPr>
                <w:color w:val="000000"/>
                <w:sz w:val="22"/>
                <w:szCs w:val="22"/>
              </w:rPr>
              <w:t>0</w:t>
            </w:r>
            <w:r w:rsidRPr="00C4566A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E149F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9</w:t>
            </w:r>
            <w:r w:rsidR="00CA1E2C" w:rsidRPr="00C4566A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CA1E2C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E149F1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CA1E2C" w:rsidRPr="00C4566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E149F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="00CA1E2C" w:rsidRPr="00C4566A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CA1E2C" w:rsidRPr="00253F32" w:rsidTr="00C4566A">
        <w:trPr>
          <w:trHeight w:val="256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C4566A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i/>
                <w:color w:val="000000"/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6201,4</w:t>
            </w:r>
          </w:p>
        </w:tc>
      </w:tr>
      <w:tr w:rsidR="009A046D" w:rsidRPr="00253F32" w:rsidTr="00C4566A">
        <w:trPr>
          <w:trHeight w:val="28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752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5203,9</w:t>
            </w:r>
          </w:p>
        </w:tc>
      </w:tr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,6</w:t>
            </w:r>
          </w:p>
        </w:tc>
      </w:tr>
      <w:tr w:rsidR="009A046D" w:rsidRPr="00253F32" w:rsidTr="00C4566A">
        <w:trPr>
          <w:trHeight w:val="274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222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049,6</w:t>
            </w:r>
          </w:p>
        </w:tc>
      </w:tr>
      <w:tr w:rsidR="009A046D" w:rsidRPr="00253F32" w:rsidTr="00C4566A">
        <w:trPr>
          <w:trHeight w:val="5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047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52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0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5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5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7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7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C4566A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4566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4566A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9A046D" w:rsidRPr="00253F32" w:rsidTr="00C4566A">
        <w:trPr>
          <w:trHeight w:val="27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4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195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7843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195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17,9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F66"/>
            <w:r w:rsidRPr="00C4566A">
              <w:rPr>
                <w:color w:val="000000"/>
                <w:sz w:val="22"/>
                <w:szCs w:val="22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58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7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1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20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49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820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549,4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25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2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2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00,7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2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3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4566A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4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89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4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59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06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5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64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9A046D" w:rsidRPr="00253F32" w:rsidTr="00C4566A">
        <w:trPr>
          <w:trHeight w:val="241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6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38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9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C4566A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)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203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8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31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31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9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29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9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B7398" w:rsidRPr="00253F32" w:rsidTr="00C4566A">
        <w:trPr>
          <w:trHeight w:val="245"/>
        </w:trPr>
        <w:tc>
          <w:tcPr>
            <w:tcW w:w="3686" w:type="dxa"/>
            <w:gridSpan w:val="2"/>
            <w:vMerge w:val="restart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 КДЦ с.Умыган</w:t>
            </w:r>
          </w:p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45,5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275,0</w:t>
            </w:r>
          </w:p>
        </w:tc>
      </w:tr>
      <w:tr w:rsidR="008B7398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93,4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312,0</w:t>
            </w:r>
          </w:p>
        </w:tc>
      </w:tr>
      <w:tr w:rsidR="008B7398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8B7398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E149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E149F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8B7398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E149F1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8B7398" w:rsidRPr="00C4566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E149F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B7398"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398" w:rsidRPr="00253F32" w:rsidTr="00C4566A">
        <w:trPr>
          <w:trHeight w:val="195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 КДЦ с.Умыган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CA1E2C" w:rsidRPr="00C4566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408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CA1E2C" w:rsidRPr="00C4566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224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lastRenderedPageBreak/>
              <w:t>Основное мероприятие 6.2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КУК КДЦ 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КУК КДЦ 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9A046D" w:rsidRPr="00C4566A" w:rsidRDefault="009A046D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C4566A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8B7398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E149F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B7398" w:rsidRPr="00C4566A">
              <w:rPr>
                <w:b/>
                <w:bCs/>
                <w:sz w:val="22"/>
                <w:szCs w:val="22"/>
              </w:rPr>
              <w:t>2,1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E149F1" w:rsidP="00E14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E149F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A046D"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color w:val="000000"/>
                <w:sz w:val="22"/>
                <w:szCs w:val="22"/>
              </w:rPr>
              <w:t>«</w:t>
            </w:r>
            <w:r w:rsidRPr="00C4566A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C4566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 xml:space="preserve">«Мероприятия по разъяснению </w:t>
            </w:r>
            <w:r w:rsidRPr="00C4566A">
              <w:rPr>
                <w:sz w:val="22"/>
                <w:szCs w:val="22"/>
              </w:rPr>
              <w:lastRenderedPageBreak/>
              <w:t>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C4566A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C4566A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Умыганского сельского поселения от «</w:t>
      </w:r>
      <w:r w:rsidR="00A87156">
        <w:rPr>
          <w:rFonts w:ascii="Times New Roman" w:hAnsi="Times New Roman" w:cs="Times New Roman"/>
          <w:sz w:val="20"/>
          <w:szCs w:val="20"/>
        </w:rPr>
        <w:t>1</w:t>
      </w:r>
      <w:r w:rsidR="00897EB9">
        <w:rPr>
          <w:rFonts w:ascii="Times New Roman" w:hAnsi="Times New Roman" w:cs="Times New Roman"/>
          <w:sz w:val="20"/>
          <w:szCs w:val="20"/>
        </w:rPr>
        <w:t>0</w:t>
      </w:r>
      <w:r w:rsidRPr="00AE1722">
        <w:rPr>
          <w:rFonts w:ascii="Times New Roman" w:hAnsi="Times New Roman" w:cs="Times New Roman"/>
          <w:sz w:val="20"/>
          <w:szCs w:val="20"/>
        </w:rPr>
        <w:t xml:space="preserve">» </w:t>
      </w:r>
      <w:r w:rsidR="00A87156">
        <w:rPr>
          <w:rFonts w:ascii="Times New Roman" w:hAnsi="Times New Roman" w:cs="Times New Roman"/>
          <w:sz w:val="20"/>
          <w:szCs w:val="20"/>
        </w:rPr>
        <w:t>марта</w:t>
      </w:r>
      <w:r w:rsidRPr="00AE1722">
        <w:rPr>
          <w:rFonts w:ascii="Times New Roman" w:hAnsi="Times New Roman" w:cs="Times New Roman"/>
          <w:sz w:val="20"/>
          <w:szCs w:val="20"/>
        </w:rPr>
        <w:t xml:space="preserve"> 202</w:t>
      </w:r>
      <w:r w:rsidR="00A87156">
        <w:rPr>
          <w:rFonts w:ascii="Times New Roman" w:hAnsi="Times New Roman" w:cs="Times New Roman"/>
          <w:sz w:val="20"/>
          <w:szCs w:val="20"/>
        </w:rPr>
        <w:t>3</w:t>
      </w:r>
      <w:r w:rsidRPr="00AE1722">
        <w:rPr>
          <w:rFonts w:ascii="Times New Roman" w:hAnsi="Times New Roman" w:cs="Times New Roman"/>
          <w:sz w:val="20"/>
          <w:szCs w:val="20"/>
        </w:rPr>
        <w:t xml:space="preserve">г № </w:t>
      </w:r>
      <w:r w:rsidR="00A87156">
        <w:rPr>
          <w:rFonts w:ascii="Times New Roman" w:hAnsi="Times New Roman" w:cs="Times New Roman"/>
          <w:sz w:val="20"/>
          <w:szCs w:val="20"/>
        </w:rPr>
        <w:t>6</w:t>
      </w:r>
      <w:r w:rsidRPr="00AE1722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B927A2" w:rsidRPr="008643F5" w:rsidTr="00C4566A">
        <w:trPr>
          <w:trHeight w:val="20"/>
        </w:trPr>
        <w:tc>
          <w:tcPr>
            <w:tcW w:w="3261" w:type="dxa"/>
            <w:vMerge w:val="restart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Программа</w:t>
            </w:r>
          </w:p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</w:t>
            </w:r>
          </w:p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857,5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1575,4</w:t>
            </w:r>
          </w:p>
        </w:tc>
      </w:tr>
      <w:tr w:rsidR="00B927A2" w:rsidRPr="008643F5" w:rsidTr="00C4566A">
        <w:trPr>
          <w:trHeight w:val="457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611,6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i/>
                <w:iCs/>
                <w:color w:val="000000"/>
                <w:sz w:val="22"/>
                <w:szCs w:val="22"/>
              </w:rPr>
              <w:t>45697,5</w:t>
            </w:r>
          </w:p>
        </w:tc>
      </w:tr>
      <w:tr w:rsidR="00B927A2" w:rsidRPr="008643F5" w:rsidTr="00C4566A">
        <w:trPr>
          <w:trHeight w:val="20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B927A2" w:rsidRPr="008643F5" w:rsidTr="00C4566A">
        <w:trPr>
          <w:trHeight w:val="918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4566A">
              <w:rPr>
                <w:sz w:val="22"/>
                <w:szCs w:val="22"/>
              </w:rPr>
              <w:t>ОБ</w:t>
            </w:r>
            <w:proofErr w:type="gramEnd"/>
            <w:r w:rsidRPr="00C4566A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46D1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</w:t>
            </w:r>
            <w:r w:rsidR="00C446D1">
              <w:rPr>
                <w:color w:val="000000"/>
                <w:sz w:val="22"/>
                <w:szCs w:val="22"/>
              </w:rPr>
              <w:t>2</w:t>
            </w:r>
            <w:r w:rsidRPr="00C4566A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46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6</w:t>
            </w:r>
            <w:r w:rsidR="00C446D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9,9</w:t>
            </w:r>
          </w:p>
        </w:tc>
      </w:tr>
      <w:tr w:rsidR="00B927A2" w:rsidRPr="008643F5" w:rsidTr="00C4566A">
        <w:trPr>
          <w:trHeight w:val="20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center"/>
          </w:tcPr>
          <w:p w:rsidR="00B927A2" w:rsidRPr="00C4566A" w:rsidRDefault="00C446D1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927A2" w:rsidRPr="00C4566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B927A2" w:rsidRPr="00C4566A" w:rsidRDefault="00C446D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="00B927A2" w:rsidRPr="00C4566A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B927A2" w:rsidRPr="008643F5" w:rsidTr="00C4566A">
        <w:trPr>
          <w:trHeight w:val="264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i/>
                <w:color w:val="000000"/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4566A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6201,4</w:t>
            </w:r>
          </w:p>
        </w:tc>
      </w:tr>
      <w:tr w:rsidR="004F0594" w:rsidRPr="008643F5" w:rsidTr="00C4566A">
        <w:trPr>
          <w:trHeight w:val="28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752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5203,9</w:t>
            </w:r>
          </w:p>
        </w:tc>
      </w:tr>
      <w:tr w:rsidR="004F0594" w:rsidRPr="008643F5" w:rsidTr="00C4566A">
        <w:trPr>
          <w:trHeight w:val="2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,6</w:t>
            </w:r>
          </w:p>
        </w:tc>
      </w:tr>
      <w:tr w:rsidR="004F0594" w:rsidRPr="008643F5" w:rsidTr="00C4566A">
        <w:trPr>
          <w:trHeight w:val="27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F0594" w:rsidRPr="008643F5" w:rsidTr="00C4566A">
        <w:trPr>
          <w:trHeight w:val="2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F0594" w:rsidRPr="008643F5" w:rsidTr="00C4566A">
        <w:trPr>
          <w:trHeight w:val="2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222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049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047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52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0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50,8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50,8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7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C4566A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C4566A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456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C4566A">
              <w:rPr>
                <w:sz w:val="22"/>
                <w:szCs w:val="22"/>
              </w:rPr>
              <w:lastRenderedPageBreak/>
              <w:t>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4F0594" w:rsidRPr="008643F5" w:rsidTr="00C4566A">
        <w:trPr>
          <w:trHeight w:val="27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3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195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7843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195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17,9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58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7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1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20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49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820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549,4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325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2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21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00,7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20,8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3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 xml:space="preserve">Организация водоснабжения </w:t>
            </w:r>
            <w:r w:rsidRPr="00C4566A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C4566A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4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317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4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5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306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5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6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4F0594" w:rsidRPr="008643F5" w:rsidTr="00C4566A">
        <w:trPr>
          <w:trHeight w:val="241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6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39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80,9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19,4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0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7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C4566A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C4566A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C4566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566A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C4566A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29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49,4</w:t>
            </w:r>
          </w:p>
        </w:tc>
      </w:tr>
      <w:tr w:rsidR="004F0594" w:rsidRPr="008643F5" w:rsidTr="00C4566A">
        <w:trPr>
          <w:trHeight w:val="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4F0594" w:rsidRPr="008643F5" w:rsidTr="00C4566A">
        <w:trPr>
          <w:trHeight w:val="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78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31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31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9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29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9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 КДЦ с.Умыган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45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275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312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46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C446D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F0594"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F0594"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6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"Расходы, направленные на </w:t>
            </w:r>
            <w:r w:rsidRPr="00C4566A">
              <w:rPr>
                <w:sz w:val="22"/>
                <w:szCs w:val="22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408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224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КУК КДЦ 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КУК КДЦ 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4F0594" w:rsidRPr="00C4566A" w:rsidRDefault="004F0594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C4566A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F0594" w:rsidRPr="00C4566A">
              <w:rPr>
                <w:b/>
                <w:bCs/>
                <w:sz w:val="22"/>
                <w:szCs w:val="22"/>
              </w:rPr>
              <w:t>2,1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F0594"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F0594"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76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color w:val="000000"/>
                <w:sz w:val="22"/>
                <w:szCs w:val="22"/>
              </w:rPr>
              <w:t>«</w:t>
            </w:r>
            <w:r w:rsidRPr="00C4566A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земель муниципального образования Умыганского </w:t>
            </w:r>
            <w:r w:rsidRPr="00C4566A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сельского поселения на 2023-2025 гг.</w:t>
            </w:r>
            <w:r w:rsidRPr="00C4566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="00C4566A" w:rsidRPr="00C4566A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57A00"/>
    <w:rsid w:val="0006015C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6181"/>
    <w:rsid w:val="00236A55"/>
    <w:rsid w:val="00237198"/>
    <w:rsid w:val="00244652"/>
    <w:rsid w:val="002448BD"/>
    <w:rsid w:val="00244B76"/>
    <w:rsid w:val="002456A1"/>
    <w:rsid w:val="002457CE"/>
    <w:rsid w:val="00245950"/>
    <w:rsid w:val="00246001"/>
    <w:rsid w:val="00251E44"/>
    <w:rsid w:val="00252AB4"/>
    <w:rsid w:val="00253213"/>
    <w:rsid w:val="00253F32"/>
    <w:rsid w:val="00256DAE"/>
    <w:rsid w:val="0025798F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D6F38"/>
    <w:rsid w:val="003E00D7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73FC4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5F72F7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97EB9"/>
    <w:rsid w:val="008A075F"/>
    <w:rsid w:val="008A0A29"/>
    <w:rsid w:val="008A3BF1"/>
    <w:rsid w:val="008B0D8A"/>
    <w:rsid w:val="008B2280"/>
    <w:rsid w:val="008B7398"/>
    <w:rsid w:val="008C07F9"/>
    <w:rsid w:val="008C090D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135B"/>
    <w:rsid w:val="0098323B"/>
    <w:rsid w:val="00985740"/>
    <w:rsid w:val="00986D9C"/>
    <w:rsid w:val="00996ADC"/>
    <w:rsid w:val="009A046D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68E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87156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226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B1572"/>
    <w:rsid w:val="00BB2266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1E8D"/>
    <w:rsid w:val="00C42ACC"/>
    <w:rsid w:val="00C446D1"/>
    <w:rsid w:val="00C455C0"/>
    <w:rsid w:val="00C4566A"/>
    <w:rsid w:val="00C53295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B03B9"/>
    <w:rsid w:val="00CB1671"/>
    <w:rsid w:val="00CB1A9B"/>
    <w:rsid w:val="00CB1C86"/>
    <w:rsid w:val="00CB298A"/>
    <w:rsid w:val="00CB397E"/>
    <w:rsid w:val="00CB63B5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3FFC"/>
    <w:rsid w:val="00D175A7"/>
    <w:rsid w:val="00D21924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E0B2A"/>
    <w:rsid w:val="00DE21B5"/>
    <w:rsid w:val="00DE3132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149F1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604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A512-F23E-435D-A356-EB76FB31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2-05-04T06:50:00Z</cp:lastPrinted>
  <dcterms:created xsi:type="dcterms:W3CDTF">2022-03-25T02:26:00Z</dcterms:created>
  <dcterms:modified xsi:type="dcterms:W3CDTF">2023-03-28T07:41:00Z</dcterms:modified>
</cp:coreProperties>
</file>